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D7FA2" w14:textId="1F7F6924" w:rsidR="0032136A" w:rsidRDefault="0032136A" w:rsidP="00280ED7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</w:p>
    <w:p w14:paraId="07A31B5E" w14:textId="7175DAA7" w:rsidR="00280ED7" w:rsidRPr="00F41223" w:rsidRDefault="00F41223" w:rsidP="004513D4">
      <w:pPr>
        <w:spacing w:after="160" w:line="259" w:lineRule="auto"/>
        <w:jc w:val="both"/>
        <w:rPr>
          <w:rFonts w:ascii="Arial" w:hAnsi="Arial"/>
          <w:b/>
          <w:sz w:val="18"/>
          <w:szCs w:val="18"/>
          <w:lang w:eastAsia="it-IT"/>
        </w:rPr>
      </w:pPr>
      <w:r w:rsidRPr="00C423FC">
        <w:rPr>
          <w:rFonts w:ascii="Arial" w:hAnsi="Arial"/>
          <w:b/>
          <w:sz w:val="18"/>
          <w:szCs w:val="18"/>
          <w:lang w:eastAsia="it-IT"/>
        </w:rPr>
        <w:t>Concorso pubblico per esami per n. 2 posti di personale tecnico-amministrativo a tempo indeterminato e pieno di categoria C, posizione economica C1, area amministrativa, di cui n. 1 posto prioritariamente riservato ai volontari delle Forze Armate ai sens</w:t>
      </w:r>
      <w:bookmarkStart w:id="0" w:name="_GoBack"/>
      <w:bookmarkEnd w:id="0"/>
      <w:r w:rsidRPr="00C423FC">
        <w:rPr>
          <w:rFonts w:ascii="Arial" w:hAnsi="Arial"/>
          <w:b/>
          <w:sz w:val="18"/>
          <w:szCs w:val="18"/>
          <w:lang w:eastAsia="it-IT"/>
        </w:rPr>
        <w:t xml:space="preserve">i del d.lgs. 66/2010, per le esigenze dell’Università </w:t>
      </w:r>
      <w:proofErr w:type="spellStart"/>
      <w:r w:rsidRPr="00C423FC">
        <w:rPr>
          <w:rFonts w:ascii="Arial" w:hAnsi="Arial"/>
          <w:b/>
          <w:sz w:val="18"/>
          <w:szCs w:val="18"/>
          <w:lang w:eastAsia="it-IT"/>
        </w:rPr>
        <w:t>Iuav</w:t>
      </w:r>
      <w:proofErr w:type="spellEnd"/>
      <w:r w:rsidRPr="00C423FC">
        <w:rPr>
          <w:rFonts w:ascii="Arial" w:hAnsi="Arial"/>
          <w:b/>
          <w:sz w:val="18"/>
          <w:szCs w:val="18"/>
          <w:lang w:eastAsia="it-IT"/>
        </w:rPr>
        <w:t xml:space="preserve"> di Venezia – Area Finanza e risorse umane – Divisione Risorse umane e organizzazione – procedura pta-2021-05</w:t>
      </w:r>
    </w:p>
    <w:p w14:paraId="5694CAEA" w14:textId="77777777" w:rsidR="00B10D8D" w:rsidRPr="00A353D5" w:rsidRDefault="00B10D8D" w:rsidP="00B10D8D">
      <w:pPr>
        <w:spacing w:after="160" w:line="259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A353D5">
        <w:rPr>
          <w:rFonts w:ascii="Arial" w:eastAsia="Calibri" w:hAnsi="Arial" w:cs="Arial"/>
          <w:b/>
          <w:sz w:val="18"/>
          <w:szCs w:val="18"/>
        </w:rPr>
        <w:t>AUTODICHIARAZIONE</w:t>
      </w:r>
    </w:p>
    <w:p w14:paraId="25395BFC" w14:textId="77777777" w:rsidR="00B10D8D" w:rsidRPr="00A353D5" w:rsidRDefault="00B10D8D" w:rsidP="00B10D8D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sz w:val="18"/>
          <w:szCs w:val="18"/>
        </w:rPr>
        <w:t>La/il sottoscritta/o ……………………………………………………………………………………………</w:t>
      </w:r>
    </w:p>
    <w:p w14:paraId="248A9862" w14:textId="10EFAD93" w:rsidR="00B10D8D" w:rsidRPr="00A353D5" w:rsidRDefault="00B10D8D" w:rsidP="00B10D8D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sz w:val="18"/>
          <w:szCs w:val="18"/>
        </w:rPr>
        <w:t>CF: ………………………………………………………………………………………………</w:t>
      </w:r>
      <w:r w:rsidR="00DE3B61" w:rsidRPr="00A353D5">
        <w:rPr>
          <w:rFonts w:ascii="Arial" w:eastAsia="Calibri" w:hAnsi="Arial" w:cs="Arial"/>
          <w:sz w:val="18"/>
          <w:szCs w:val="18"/>
        </w:rPr>
        <w:t>……………………</w:t>
      </w:r>
    </w:p>
    <w:p w14:paraId="7404A62A" w14:textId="77777777" w:rsidR="00B10D8D" w:rsidRPr="00A353D5" w:rsidRDefault="00B10D8D" w:rsidP="00B10D8D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sz w:val="18"/>
          <w:szCs w:val="18"/>
        </w:rPr>
        <w:t>nata/o il ………/</w:t>
      </w:r>
      <w:proofErr w:type="gramStart"/>
      <w:r w:rsidRPr="00A353D5">
        <w:rPr>
          <w:rFonts w:ascii="Arial" w:eastAsia="Calibri" w:hAnsi="Arial" w:cs="Arial"/>
          <w:sz w:val="18"/>
          <w:szCs w:val="18"/>
        </w:rPr>
        <w:t>…….</w:t>
      </w:r>
      <w:proofErr w:type="gramEnd"/>
      <w:r w:rsidRPr="00A353D5">
        <w:rPr>
          <w:rFonts w:ascii="Arial" w:eastAsia="Calibri" w:hAnsi="Arial" w:cs="Arial"/>
          <w:sz w:val="18"/>
          <w:szCs w:val="18"/>
        </w:rPr>
        <w:t>. /……</w:t>
      </w:r>
      <w:proofErr w:type="gramStart"/>
      <w:r w:rsidRPr="00A353D5">
        <w:rPr>
          <w:rFonts w:ascii="Arial" w:eastAsia="Calibri" w:hAnsi="Arial" w:cs="Arial"/>
          <w:sz w:val="18"/>
          <w:szCs w:val="18"/>
        </w:rPr>
        <w:t>… ,</w:t>
      </w:r>
      <w:proofErr w:type="gramEnd"/>
      <w:r w:rsidRPr="00A353D5">
        <w:rPr>
          <w:rFonts w:ascii="Arial" w:eastAsia="Calibri" w:hAnsi="Arial" w:cs="Arial"/>
          <w:sz w:val="18"/>
          <w:szCs w:val="18"/>
        </w:rPr>
        <w:t xml:space="preserve"> a ………………………………………………………………………..  </w:t>
      </w:r>
      <w:proofErr w:type="spellStart"/>
      <w:r w:rsidRPr="00A353D5">
        <w:rPr>
          <w:rFonts w:ascii="Arial" w:eastAsia="Calibri" w:hAnsi="Arial" w:cs="Arial"/>
          <w:sz w:val="18"/>
          <w:szCs w:val="18"/>
        </w:rPr>
        <w:t>Prov</w:t>
      </w:r>
      <w:proofErr w:type="spellEnd"/>
      <w:r w:rsidRPr="00A353D5">
        <w:rPr>
          <w:rFonts w:ascii="Arial" w:eastAsia="Calibri" w:hAnsi="Arial" w:cs="Arial"/>
          <w:sz w:val="18"/>
          <w:szCs w:val="18"/>
        </w:rPr>
        <w:t>. (</w:t>
      </w:r>
      <w:proofErr w:type="gramStart"/>
      <w:r w:rsidRPr="00A353D5">
        <w:rPr>
          <w:rFonts w:ascii="Arial" w:eastAsia="Calibri" w:hAnsi="Arial" w:cs="Arial"/>
          <w:sz w:val="18"/>
          <w:szCs w:val="18"/>
        </w:rPr>
        <w:t>…….</w:t>
      </w:r>
      <w:proofErr w:type="gramEnd"/>
      <w:r w:rsidRPr="00A353D5">
        <w:rPr>
          <w:rFonts w:ascii="Arial" w:eastAsia="Calibri" w:hAnsi="Arial" w:cs="Arial"/>
          <w:sz w:val="18"/>
          <w:szCs w:val="18"/>
        </w:rPr>
        <w:t>.)</w:t>
      </w:r>
    </w:p>
    <w:p w14:paraId="71678CCB" w14:textId="4460CF79" w:rsidR="00B10D8D" w:rsidRPr="00A353D5" w:rsidRDefault="00B10D8D" w:rsidP="00B10D8D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sz w:val="18"/>
          <w:szCs w:val="18"/>
        </w:rPr>
        <w:t xml:space="preserve">residente in …………………………………………………………………………………………………… </w:t>
      </w:r>
      <w:proofErr w:type="spellStart"/>
      <w:r w:rsidRPr="00A353D5">
        <w:rPr>
          <w:rFonts w:ascii="Arial" w:eastAsia="Calibri" w:hAnsi="Arial" w:cs="Arial"/>
          <w:sz w:val="18"/>
          <w:szCs w:val="18"/>
        </w:rPr>
        <w:t>Prov</w:t>
      </w:r>
      <w:proofErr w:type="spellEnd"/>
      <w:r w:rsidRPr="00A353D5">
        <w:rPr>
          <w:rFonts w:ascii="Arial" w:eastAsia="Calibri" w:hAnsi="Arial" w:cs="Arial"/>
          <w:sz w:val="18"/>
          <w:szCs w:val="18"/>
        </w:rPr>
        <w:t xml:space="preserve"> (…</w:t>
      </w:r>
      <w:proofErr w:type="gramStart"/>
      <w:r w:rsidRPr="00A353D5">
        <w:rPr>
          <w:rFonts w:ascii="Arial" w:eastAsia="Calibri" w:hAnsi="Arial" w:cs="Arial"/>
          <w:sz w:val="18"/>
          <w:szCs w:val="18"/>
        </w:rPr>
        <w:t>… )</w:t>
      </w:r>
      <w:proofErr w:type="gramEnd"/>
    </w:p>
    <w:p w14:paraId="2C914B8C" w14:textId="13F67F06" w:rsidR="00B10D8D" w:rsidRPr="00A353D5" w:rsidRDefault="00B10D8D" w:rsidP="00B10D8D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2B94B" wp14:editId="5C169657">
                <wp:simplePos x="0" y="0"/>
                <wp:positionH relativeFrom="column">
                  <wp:posOffset>20584</wp:posOffset>
                </wp:positionH>
                <wp:positionV relativeFrom="paragraph">
                  <wp:posOffset>273685</wp:posOffset>
                </wp:positionV>
                <wp:extent cx="163830" cy="180975"/>
                <wp:effectExtent l="0" t="0" r="2667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0BAD6" id="Rettangolo 3" o:spid="_x0000_s1026" style="position:absolute;margin-left:1.6pt;margin-top:21.55pt;width:12.9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" filled="f" strokecolor="windowText" strokeweight="1pt"/>
            </w:pict>
          </mc:Fallback>
        </mc:AlternateContent>
      </w:r>
      <w:r w:rsidRPr="00A353D5">
        <w:rPr>
          <w:rFonts w:ascii="Arial" w:eastAsia="Calibri" w:hAnsi="Arial" w:cs="Arial"/>
          <w:sz w:val="18"/>
          <w:szCs w:val="18"/>
        </w:rPr>
        <w:t>Via ……………………………………………………………………………………………………nr. ……………………</w:t>
      </w:r>
    </w:p>
    <w:p w14:paraId="5D0C00D1" w14:textId="01A6A042" w:rsidR="00B10D8D" w:rsidRPr="00A353D5" w:rsidRDefault="00B10D8D" w:rsidP="00B10D8D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sz w:val="18"/>
          <w:szCs w:val="18"/>
        </w:rPr>
        <w:t xml:space="preserve">  </w:t>
      </w:r>
      <w:r w:rsidRPr="00A353D5">
        <w:rPr>
          <w:rFonts w:ascii="Arial" w:eastAsia="Calibri" w:hAnsi="Arial" w:cs="Arial"/>
          <w:sz w:val="18"/>
          <w:szCs w:val="18"/>
        </w:rPr>
        <w:tab/>
        <w:t xml:space="preserve">in qualità di candidato </w:t>
      </w:r>
      <w:r w:rsidR="003173D9">
        <w:rPr>
          <w:rFonts w:ascii="Arial" w:eastAsia="Calibri" w:hAnsi="Arial" w:cs="Arial"/>
          <w:sz w:val="18"/>
          <w:szCs w:val="18"/>
        </w:rPr>
        <w:t xml:space="preserve">al concorso </w:t>
      </w:r>
    </w:p>
    <w:p w14:paraId="30882C4A" w14:textId="7F2176AA" w:rsidR="00B10D8D" w:rsidRPr="00A353D5" w:rsidRDefault="00B10D8D" w:rsidP="00B10D8D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</w:p>
    <w:p w14:paraId="0332EC69" w14:textId="43BE6A3E" w:rsidR="003173D9" w:rsidRDefault="003173D9" w:rsidP="003173D9">
      <w:pPr>
        <w:spacing w:after="160" w:line="259" w:lineRule="auto"/>
        <w:ind w:firstLine="708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E5363" wp14:editId="130A11E5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63830" cy="180975"/>
                <wp:effectExtent l="0" t="0" r="26670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FCF9A" id="Rettangolo 5" o:spid="_x0000_s1026" style="position:absolute;margin-left:0;margin-top:1.15pt;width:12.9pt;height:14.2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" filled="f" strokecolor="windowText" strokeweight="1pt">
                <w10:wrap anchorx="margin"/>
              </v:rect>
            </w:pict>
          </mc:Fallback>
        </mc:AlternateContent>
      </w:r>
      <w:r w:rsidRPr="00A353D5">
        <w:rPr>
          <w:rFonts w:ascii="Arial" w:eastAsia="Calibri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D4861" wp14:editId="7C7B8254">
                <wp:simplePos x="0" y="0"/>
                <wp:positionH relativeFrom="column">
                  <wp:posOffset>-3272791</wp:posOffset>
                </wp:positionH>
                <wp:positionV relativeFrom="paragraph">
                  <wp:posOffset>255269</wp:posOffset>
                </wp:positionV>
                <wp:extent cx="1838325" cy="200025"/>
                <wp:effectExtent l="0" t="0" r="28575" b="2857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8383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CEFB16" w14:textId="77777777" w:rsidR="00B10D8D" w:rsidRDefault="00B10D8D" w:rsidP="00B10D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D4861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left:0;text-align:left;margin-left:-257.7pt;margin-top:20.1pt;width:144.75pt;height:15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" fillcolor="window" strokeweight=".5pt">
                <v:textbox>
                  <w:txbxContent>
                    <w:p w14:paraId="1ACEFB16" w14:textId="77777777" w:rsidR="00B10D8D" w:rsidRDefault="00B10D8D" w:rsidP="00B10D8D"/>
                  </w:txbxContent>
                </v:textbox>
              </v:shape>
            </w:pict>
          </mc:Fallback>
        </mc:AlternateContent>
      </w:r>
      <w:r w:rsidR="00B10D8D" w:rsidRPr="00A353D5">
        <w:rPr>
          <w:rFonts w:ascii="Arial" w:eastAsia="Calibri" w:hAnsi="Arial" w:cs="Arial"/>
          <w:sz w:val="18"/>
          <w:szCs w:val="18"/>
        </w:rPr>
        <w:t xml:space="preserve">in qualità di Componente della Commissione del Concorso (indicare il concorso) </w:t>
      </w:r>
    </w:p>
    <w:p w14:paraId="58E3AACE" w14:textId="59541CC5" w:rsidR="00A353D5" w:rsidRDefault="00B10D8D" w:rsidP="003173D9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sz w:val="18"/>
          <w:szCs w:val="18"/>
        </w:rPr>
        <w:t xml:space="preserve">nell’accesso presso la sede della prova </w:t>
      </w:r>
      <w:r w:rsidR="00F41223">
        <w:rPr>
          <w:rFonts w:ascii="Arial" w:eastAsia="Calibri" w:hAnsi="Arial" w:cs="Arial"/>
          <w:sz w:val="18"/>
          <w:szCs w:val="18"/>
        </w:rPr>
        <w:t>(</w:t>
      </w:r>
      <w:r w:rsidR="00F41223" w:rsidRPr="00A353D5">
        <w:rPr>
          <w:rFonts w:ascii="Arial" w:eastAsia="Calibri" w:hAnsi="Arial" w:cs="Arial"/>
          <w:sz w:val="18"/>
          <w:szCs w:val="18"/>
        </w:rPr>
        <w:t>indicare se trattasi di prova scritta/</w:t>
      </w:r>
      <w:r w:rsidR="00F41223">
        <w:rPr>
          <w:rFonts w:ascii="Arial" w:eastAsia="Calibri" w:hAnsi="Arial" w:cs="Arial"/>
          <w:sz w:val="18"/>
          <w:szCs w:val="18"/>
        </w:rPr>
        <w:t>orale</w:t>
      </w:r>
      <w:r w:rsidR="00F41223" w:rsidRPr="00A353D5">
        <w:rPr>
          <w:rFonts w:ascii="Arial" w:eastAsia="Calibri" w:hAnsi="Arial" w:cs="Arial"/>
          <w:sz w:val="18"/>
          <w:szCs w:val="18"/>
        </w:rPr>
        <w:t xml:space="preserve">) </w:t>
      </w:r>
      <w:r w:rsidR="00F41223">
        <w:rPr>
          <w:rFonts w:ascii="Arial" w:eastAsia="Calibri" w:hAnsi="Arial" w:cs="Arial"/>
          <w:sz w:val="18"/>
          <w:szCs w:val="18"/>
        </w:rPr>
        <w:t xml:space="preserve">…………………………………………… </w:t>
      </w:r>
      <w:r w:rsidRPr="00A353D5">
        <w:rPr>
          <w:rFonts w:ascii="Arial" w:eastAsia="Calibri" w:hAnsi="Arial" w:cs="Arial"/>
          <w:sz w:val="18"/>
          <w:szCs w:val="18"/>
        </w:rPr>
        <w:t>(prevista in data ……/……/</w:t>
      </w:r>
      <w:proofErr w:type="gramStart"/>
      <w:r w:rsidRPr="00A353D5">
        <w:rPr>
          <w:rFonts w:ascii="Arial" w:eastAsia="Calibri" w:hAnsi="Arial" w:cs="Arial"/>
          <w:sz w:val="18"/>
          <w:szCs w:val="18"/>
        </w:rPr>
        <w:t>…….</w:t>
      </w:r>
      <w:proofErr w:type="gramEnd"/>
      <w:r w:rsidRPr="00A353D5">
        <w:rPr>
          <w:rFonts w:ascii="Arial" w:eastAsia="Calibri" w:hAnsi="Arial" w:cs="Arial"/>
          <w:sz w:val="18"/>
          <w:szCs w:val="18"/>
        </w:rPr>
        <w:t xml:space="preserve">. </w:t>
      </w:r>
      <w:r w:rsidR="00A353D5">
        <w:rPr>
          <w:rFonts w:ascii="Arial" w:eastAsia="Calibri" w:hAnsi="Arial" w:cs="Arial"/>
          <w:sz w:val="18"/>
          <w:szCs w:val="18"/>
        </w:rPr>
        <w:t xml:space="preserve">per il  </w:t>
      </w:r>
      <w:r w:rsidR="00A353D5" w:rsidRPr="00A353D5">
        <w:rPr>
          <w:rFonts w:ascii="Arial" w:eastAsia="Calibri" w:hAnsi="Arial" w:cs="Arial"/>
          <w:sz w:val="18"/>
          <w:szCs w:val="18"/>
        </w:rPr>
        <w:t xml:space="preserve">Concorso pubblico </w:t>
      </w:r>
      <w:r w:rsidR="00A353D5">
        <w:rPr>
          <w:rFonts w:ascii="Arial" w:eastAsia="Calibri" w:hAnsi="Arial" w:cs="Arial"/>
          <w:sz w:val="18"/>
          <w:szCs w:val="18"/>
        </w:rPr>
        <w:t>in epigrafe,</w:t>
      </w:r>
    </w:p>
    <w:p w14:paraId="455A3982" w14:textId="7044CBCE" w:rsidR="00B10D8D" w:rsidRPr="00A353D5" w:rsidRDefault="003173D9" w:rsidP="008B56B3">
      <w:pPr>
        <w:spacing w:after="160" w:line="259" w:lineRule="auto"/>
        <w:jc w:val="both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sz w:val="18"/>
          <w:szCs w:val="18"/>
        </w:rPr>
        <w:t xml:space="preserve">sotto la propria responsabilità, </w:t>
      </w:r>
      <w:r w:rsidR="00B10D8D" w:rsidRPr="00A353D5">
        <w:rPr>
          <w:rFonts w:ascii="Arial" w:eastAsia="Calibri" w:hAnsi="Arial" w:cs="Arial"/>
          <w:sz w:val="18"/>
          <w:szCs w:val="18"/>
        </w:rPr>
        <w:t xml:space="preserve">consapevole delle sanzioni penali nel caso di dichiarazioni non veritiere di formazione o uso di atti falsi richiamate dall’art. 76 del DPR 445/2000: </w:t>
      </w:r>
    </w:p>
    <w:p w14:paraId="315D0AE4" w14:textId="559FE21A" w:rsidR="00B10D8D" w:rsidRPr="00A353D5" w:rsidRDefault="00B10D8D" w:rsidP="00B10D8D">
      <w:pPr>
        <w:spacing w:after="160" w:line="259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8B56B3">
        <w:rPr>
          <w:rFonts w:ascii="Arial" w:eastAsia="Calibri" w:hAnsi="Arial" w:cs="Arial"/>
          <w:b/>
          <w:sz w:val="18"/>
          <w:szCs w:val="18"/>
          <w:u w:val="single"/>
        </w:rPr>
        <w:t>Dichiara</w:t>
      </w:r>
      <w:r w:rsidR="00CC3EB9">
        <w:rPr>
          <w:rFonts w:ascii="Arial" w:eastAsia="Calibri" w:hAnsi="Arial" w:cs="Arial"/>
          <w:b/>
          <w:sz w:val="18"/>
          <w:szCs w:val="18"/>
        </w:rPr>
        <w:t>, ai sensi degli artt. 46 e 47 del D.P.R. 445/2000:</w:t>
      </w:r>
    </w:p>
    <w:p w14:paraId="54942B11" w14:textId="77777777" w:rsidR="00CC3EB9" w:rsidRPr="00CC3EB9" w:rsidRDefault="00A353D5" w:rsidP="00CC3EB9">
      <w:pPr>
        <w:pStyle w:val="Paragrafoelenco"/>
        <w:numPr>
          <w:ilvl w:val="0"/>
          <w:numId w:val="18"/>
        </w:numPr>
        <w:spacing w:after="160" w:line="259" w:lineRule="auto"/>
        <w:ind w:left="426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hAnsi="Arial" w:cs="Arial"/>
          <w:sz w:val="18"/>
          <w:szCs w:val="18"/>
        </w:rPr>
        <w:t>di essere a conoscenza delle misure di contenimento del contagio da COVID-19 ad oggi in vigore, nonché delle relative sanzioni penali, ivi comprese qu</w:t>
      </w:r>
      <w:r w:rsidR="00CC3EB9">
        <w:rPr>
          <w:rFonts w:ascii="Arial" w:hAnsi="Arial" w:cs="Arial"/>
          <w:sz w:val="18"/>
          <w:szCs w:val="18"/>
        </w:rPr>
        <w:t>elle per dichiarazioni mendaci;</w:t>
      </w:r>
    </w:p>
    <w:p w14:paraId="3B0A5500" w14:textId="6B4E0A7A" w:rsidR="00CC3EB9" w:rsidRPr="00CC3EB9" w:rsidRDefault="00CC3EB9" w:rsidP="00CC3EB9">
      <w:pPr>
        <w:pStyle w:val="Paragrafoelenco"/>
        <w:numPr>
          <w:ilvl w:val="0"/>
          <w:numId w:val="18"/>
        </w:numPr>
        <w:spacing w:after="160" w:line="259" w:lineRule="auto"/>
        <w:ind w:left="426"/>
        <w:rPr>
          <w:rFonts w:ascii="Arial" w:eastAsia="Calibri" w:hAnsi="Arial" w:cs="Arial"/>
          <w:sz w:val="18"/>
          <w:szCs w:val="18"/>
        </w:rPr>
      </w:pPr>
      <w:r w:rsidRPr="00CC3EB9">
        <w:rPr>
          <w:rFonts w:ascii="Arial" w:hAnsi="Arial" w:cs="Arial"/>
          <w:sz w:val="18"/>
          <w:szCs w:val="18"/>
        </w:rPr>
        <w:t>di esser</w:t>
      </w:r>
      <w:r w:rsidR="00740078">
        <w:rPr>
          <w:rFonts w:ascii="Arial" w:hAnsi="Arial" w:cs="Arial"/>
          <w:sz w:val="18"/>
          <w:szCs w:val="18"/>
        </w:rPr>
        <w:t>e in possesso del c.d. GREEN PASS e di esibirlo al personale preposto in occasione dell’accesso alla sede d’esame</w:t>
      </w:r>
      <w:r w:rsidRPr="00CC3EB9">
        <w:rPr>
          <w:rFonts w:ascii="Arial" w:hAnsi="Arial" w:cs="Arial"/>
          <w:sz w:val="18"/>
          <w:szCs w:val="18"/>
        </w:rPr>
        <w:t>;</w:t>
      </w:r>
    </w:p>
    <w:p w14:paraId="142615F7" w14:textId="72ADA630" w:rsidR="00A353D5" w:rsidRPr="00A353D5" w:rsidRDefault="00A353D5" w:rsidP="00A353D5">
      <w:pPr>
        <w:pStyle w:val="Paragrafoelenco"/>
        <w:numPr>
          <w:ilvl w:val="0"/>
          <w:numId w:val="18"/>
        </w:numPr>
        <w:spacing w:after="160" w:line="259" w:lineRule="auto"/>
        <w:ind w:left="426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hAnsi="Arial" w:cs="Arial"/>
          <w:sz w:val="18"/>
          <w:szCs w:val="18"/>
        </w:rPr>
        <w:t>di aver preso visione e di accettare quanto riportato nel</w:t>
      </w:r>
      <w:r w:rsidR="00FE01CC">
        <w:rPr>
          <w:rFonts w:ascii="Arial" w:hAnsi="Arial" w:cs="Arial"/>
          <w:sz w:val="18"/>
          <w:szCs w:val="18"/>
        </w:rPr>
        <w:t xml:space="preserve"> “Protocollo per lo svolgimento</w:t>
      </w:r>
      <w:r w:rsidR="00FE01CC" w:rsidRPr="00FE01CC">
        <w:rPr>
          <w:rFonts w:ascii="Arial" w:hAnsi="Arial" w:cs="Arial"/>
          <w:sz w:val="18"/>
          <w:szCs w:val="18"/>
        </w:rPr>
        <w:t xml:space="preserve"> dei concorsi pubblici” adottato dal Dipartimento della Funzione Pubblica il 15/04/</w:t>
      </w:r>
      <w:r w:rsidR="00FE01CC">
        <w:rPr>
          <w:rFonts w:ascii="Arial" w:hAnsi="Arial" w:cs="Arial"/>
          <w:sz w:val="18"/>
          <w:szCs w:val="18"/>
        </w:rPr>
        <w:t xml:space="preserve">2021 e nel </w:t>
      </w:r>
      <w:r w:rsidRPr="00A353D5">
        <w:rPr>
          <w:rFonts w:ascii="Arial" w:hAnsi="Arial" w:cs="Arial"/>
          <w:sz w:val="18"/>
          <w:szCs w:val="18"/>
        </w:rPr>
        <w:t xml:space="preserve">Piano Operativo Concorsi, </w:t>
      </w:r>
      <w:r w:rsidR="003173D9">
        <w:rPr>
          <w:rFonts w:ascii="Arial" w:hAnsi="Arial" w:cs="Arial"/>
          <w:sz w:val="18"/>
          <w:szCs w:val="18"/>
        </w:rPr>
        <w:t xml:space="preserve">pubblicato nel sito web di Ateneo nella pagina dedicata al presente concorso e </w:t>
      </w:r>
      <w:r w:rsidRPr="00A353D5">
        <w:rPr>
          <w:rFonts w:ascii="Arial" w:hAnsi="Arial" w:cs="Arial"/>
          <w:sz w:val="18"/>
          <w:szCs w:val="18"/>
        </w:rPr>
        <w:t xml:space="preserve">predisposto dall’Università </w:t>
      </w:r>
      <w:proofErr w:type="spellStart"/>
      <w:r w:rsidRPr="00A353D5">
        <w:rPr>
          <w:rFonts w:ascii="Arial" w:hAnsi="Arial" w:cs="Arial"/>
          <w:sz w:val="18"/>
          <w:szCs w:val="18"/>
        </w:rPr>
        <w:t>Iuav</w:t>
      </w:r>
      <w:proofErr w:type="spellEnd"/>
      <w:r w:rsidRPr="00A353D5">
        <w:rPr>
          <w:rFonts w:ascii="Arial" w:hAnsi="Arial" w:cs="Arial"/>
          <w:sz w:val="18"/>
          <w:szCs w:val="18"/>
        </w:rPr>
        <w:t xml:space="preserve"> di Venezia per la prevenzione ed il contenimento dell’emergenza epi</w:t>
      </w:r>
      <w:r w:rsidR="00CC3EB9">
        <w:rPr>
          <w:rFonts w:ascii="Arial" w:hAnsi="Arial" w:cs="Arial"/>
          <w:sz w:val="18"/>
          <w:szCs w:val="18"/>
        </w:rPr>
        <w:t>demiologica da COVID-19</w:t>
      </w:r>
      <w:r w:rsidRPr="003173D9">
        <w:rPr>
          <w:rFonts w:ascii="Arial" w:hAnsi="Arial" w:cs="Arial"/>
          <w:sz w:val="18"/>
          <w:szCs w:val="18"/>
          <w:u w:val="single"/>
        </w:rPr>
        <w:t>;</w:t>
      </w:r>
      <w:r w:rsidRPr="00A353D5">
        <w:rPr>
          <w:rFonts w:ascii="Arial" w:hAnsi="Arial" w:cs="Arial"/>
          <w:sz w:val="18"/>
          <w:szCs w:val="18"/>
        </w:rPr>
        <w:t xml:space="preserve"> </w:t>
      </w:r>
    </w:p>
    <w:p w14:paraId="4D0200F3" w14:textId="77777777" w:rsidR="00A353D5" w:rsidRPr="00A353D5" w:rsidRDefault="00A353D5" w:rsidP="00A353D5">
      <w:pPr>
        <w:pStyle w:val="Paragrafoelenco"/>
        <w:numPr>
          <w:ilvl w:val="0"/>
          <w:numId w:val="18"/>
        </w:numPr>
        <w:spacing w:after="160" w:line="259" w:lineRule="auto"/>
        <w:ind w:left="426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hAnsi="Arial" w:cs="Arial"/>
          <w:sz w:val="18"/>
          <w:szCs w:val="18"/>
        </w:rPr>
        <w:t>di non essere affetto da uno o più dei seguenti sintomi: temperatura superiore a 37,5° e brividi; tosse di recente comparsa; difficoltà respiratoria; perdita improvvisa dell’olfatto (anosmia) o diminuzione dell’olfatto (iposmia), perdita del gusto (ageusia) o alterazione del gusto (disgeusia); mal di gola;</w:t>
      </w:r>
    </w:p>
    <w:p w14:paraId="6A366CAD" w14:textId="0D2B92B7" w:rsidR="00A353D5" w:rsidRPr="00CC3EB9" w:rsidRDefault="00A353D5" w:rsidP="00A353D5">
      <w:pPr>
        <w:pStyle w:val="Paragrafoelenco"/>
        <w:numPr>
          <w:ilvl w:val="0"/>
          <w:numId w:val="18"/>
        </w:numPr>
        <w:spacing w:after="160" w:line="259" w:lineRule="auto"/>
        <w:ind w:left="426"/>
        <w:rPr>
          <w:rFonts w:ascii="Arial" w:hAnsi="Arial" w:cs="Arial"/>
          <w:sz w:val="18"/>
          <w:szCs w:val="18"/>
        </w:rPr>
      </w:pPr>
      <w:r w:rsidRPr="00A353D5">
        <w:rPr>
          <w:rFonts w:ascii="Arial" w:hAnsi="Arial" w:cs="Arial"/>
          <w:sz w:val="18"/>
          <w:szCs w:val="18"/>
        </w:rPr>
        <w:t>di non essere sottoposto alla misura della quarantena o isolamento domiciliare e/o al divieto di allontanamento dalla propria dimora/abitazione, come misura di prevenzione della diffusione del contagio da COVID-19;</w:t>
      </w:r>
    </w:p>
    <w:p w14:paraId="26D0159B" w14:textId="15C7522F" w:rsidR="00B10D8D" w:rsidRPr="00A353D5" w:rsidRDefault="00A353D5" w:rsidP="00A353D5">
      <w:pPr>
        <w:pStyle w:val="Paragrafoelenco"/>
        <w:numPr>
          <w:ilvl w:val="0"/>
          <w:numId w:val="18"/>
        </w:numPr>
        <w:spacing w:after="160" w:line="259" w:lineRule="auto"/>
        <w:ind w:left="426"/>
        <w:rPr>
          <w:rFonts w:ascii="Arial" w:eastAsia="Calibri" w:hAnsi="Arial" w:cs="Arial"/>
          <w:sz w:val="18"/>
          <w:szCs w:val="18"/>
        </w:rPr>
      </w:pPr>
      <w:r w:rsidRPr="008B56B3">
        <w:rPr>
          <w:rFonts w:ascii="Arial" w:hAnsi="Arial" w:cs="Arial"/>
          <w:sz w:val="18"/>
          <w:szCs w:val="18"/>
          <w:u w:val="single"/>
        </w:rPr>
        <w:t>di impegnarsi a comunicare ogni eventuale variazione dovesse intervenire</w:t>
      </w:r>
      <w:r>
        <w:rPr>
          <w:rFonts w:ascii="Arial" w:hAnsi="Arial" w:cs="Arial"/>
          <w:sz w:val="18"/>
          <w:szCs w:val="18"/>
        </w:rPr>
        <w:t>.</w:t>
      </w:r>
    </w:p>
    <w:p w14:paraId="17D9ADF5" w14:textId="4ED55F7D" w:rsidR="00B10D8D" w:rsidRPr="00A353D5" w:rsidRDefault="00CC3EB9" w:rsidP="00B10D8D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Si a</w:t>
      </w:r>
      <w:r w:rsidR="00B10D8D" w:rsidRPr="00A353D5">
        <w:rPr>
          <w:rFonts w:ascii="Arial" w:eastAsia="Calibri" w:hAnsi="Arial" w:cs="Arial"/>
          <w:sz w:val="18"/>
          <w:szCs w:val="18"/>
        </w:rPr>
        <w:t xml:space="preserve">llega copia di </w:t>
      </w:r>
      <w:r w:rsidR="003173D9">
        <w:rPr>
          <w:rFonts w:ascii="Arial" w:eastAsia="Calibri" w:hAnsi="Arial" w:cs="Arial"/>
          <w:sz w:val="18"/>
          <w:szCs w:val="18"/>
        </w:rPr>
        <w:t>un documento di riconoscimento, f</w:t>
      </w:r>
      <w:r w:rsidR="003173D9" w:rsidRPr="003173D9">
        <w:rPr>
          <w:rFonts w:ascii="Arial" w:eastAsia="Calibri" w:hAnsi="Arial" w:cs="Arial"/>
          <w:sz w:val="18"/>
          <w:szCs w:val="18"/>
        </w:rPr>
        <w:t>atta salva la possibilità di firmare la seguente dichiarazione alla presenza di un Funzionario incaricato</w:t>
      </w:r>
      <w:r w:rsidR="008B56B3">
        <w:rPr>
          <w:rFonts w:ascii="Arial" w:eastAsia="Calibri" w:hAnsi="Arial" w:cs="Arial"/>
          <w:sz w:val="18"/>
          <w:szCs w:val="18"/>
        </w:rPr>
        <w:t>.</w:t>
      </w:r>
    </w:p>
    <w:p w14:paraId="55732035" w14:textId="4A2DC4A7" w:rsidR="00B10D8D" w:rsidRPr="00A353D5" w:rsidRDefault="00B10D8D" w:rsidP="00DE3B61">
      <w:pPr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sz w:val="18"/>
          <w:szCs w:val="18"/>
        </w:rPr>
        <w:t>Luogo e data ……………………………………………</w:t>
      </w:r>
      <w:proofErr w:type="gramStart"/>
      <w:r w:rsidRPr="00A353D5">
        <w:rPr>
          <w:rFonts w:ascii="Arial" w:eastAsia="Calibri" w:hAnsi="Arial" w:cs="Arial"/>
          <w:sz w:val="18"/>
          <w:szCs w:val="18"/>
        </w:rPr>
        <w:t>…….</w:t>
      </w:r>
      <w:proofErr w:type="gramEnd"/>
      <w:r w:rsidRPr="00A353D5">
        <w:rPr>
          <w:rFonts w:ascii="Arial" w:eastAsia="Calibri" w:hAnsi="Arial" w:cs="Arial"/>
          <w:sz w:val="18"/>
          <w:szCs w:val="18"/>
        </w:rPr>
        <w:t xml:space="preserve">. </w:t>
      </w:r>
      <w:r w:rsidR="009D32B2" w:rsidRPr="00A353D5">
        <w:rPr>
          <w:rFonts w:ascii="Arial" w:eastAsia="Calibri" w:hAnsi="Arial" w:cs="Arial"/>
          <w:sz w:val="18"/>
          <w:szCs w:val="18"/>
        </w:rPr>
        <w:t xml:space="preserve">       </w:t>
      </w:r>
      <w:r w:rsidR="00DE3B61" w:rsidRPr="00A353D5">
        <w:rPr>
          <w:rFonts w:ascii="Arial" w:eastAsia="Calibri" w:hAnsi="Arial" w:cs="Arial"/>
          <w:sz w:val="18"/>
          <w:szCs w:val="18"/>
        </w:rPr>
        <w:t xml:space="preserve">          </w:t>
      </w:r>
      <w:r w:rsidRPr="00A353D5">
        <w:rPr>
          <w:rFonts w:ascii="Arial" w:eastAsia="Calibri" w:hAnsi="Arial" w:cs="Arial"/>
          <w:sz w:val="18"/>
          <w:szCs w:val="18"/>
        </w:rPr>
        <w:t xml:space="preserve"> Firma …………………………………………… </w:t>
      </w:r>
    </w:p>
    <w:p w14:paraId="32F1AD1F" w14:textId="7190D0EE" w:rsidR="00A353D5" w:rsidRDefault="00A353D5" w:rsidP="00DE3B61">
      <w:pPr>
        <w:spacing w:after="160" w:line="259" w:lineRule="auto"/>
        <w:ind w:left="2832" w:firstLine="708"/>
        <w:rPr>
          <w:rFonts w:ascii="Verdana" w:eastAsia="Calibri" w:hAnsi="Verdana"/>
          <w:sz w:val="16"/>
          <w:szCs w:val="16"/>
        </w:rPr>
      </w:pPr>
    </w:p>
    <w:sectPr w:rsidR="00A353D5" w:rsidSect="00DE3B61">
      <w:head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BFD52" w14:textId="77777777" w:rsidR="00167379" w:rsidRDefault="00167379">
      <w:r>
        <w:separator/>
      </w:r>
    </w:p>
  </w:endnote>
  <w:endnote w:type="continuationSeparator" w:id="0">
    <w:p w14:paraId="2E48324D" w14:textId="77777777" w:rsidR="00167379" w:rsidRDefault="00167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0D486" w14:textId="77777777" w:rsidR="00167379" w:rsidRDefault="00167379">
      <w:r>
        <w:separator/>
      </w:r>
    </w:p>
  </w:footnote>
  <w:footnote w:type="continuationSeparator" w:id="0">
    <w:p w14:paraId="51E7403B" w14:textId="77777777" w:rsidR="00167379" w:rsidRDefault="00167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5811"/>
    </w:tblGrid>
    <w:tr w:rsidR="005E763B" w:rsidRPr="009042D2" w14:paraId="101CDF74" w14:textId="77777777">
      <w:trPr>
        <w:trHeight w:val="1768"/>
      </w:trPr>
      <w:tc>
        <w:tcPr>
          <w:tcW w:w="1276" w:type="dxa"/>
        </w:tcPr>
        <w:p w14:paraId="6EDE0C75" w14:textId="61591FD6" w:rsidR="005E763B" w:rsidRDefault="005E763B" w:rsidP="006E4A2F">
          <w:pPr>
            <w:rPr>
              <w:b/>
            </w:rPr>
          </w:pPr>
        </w:p>
      </w:tc>
      <w:tc>
        <w:tcPr>
          <w:tcW w:w="5811" w:type="dxa"/>
        </w:tcPr>
        <w:p w14:paraId="676B07F3" w14:textId="33273434" w:rsidR="005E763B" w:rsidRPr="00533FAA" w:rsidRDefault="00C518D3" w:rsidP="00FD1A57">
          <w:pPr>
            <w:jc w:val="center"/>
            <w:rPr>
              <w:rFonts w:ascii="Arial" w:hAnsi="Arial" w:cs="Arial"/>
              <w:b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55BFFEC4" wp14:editId="095BEB75">
                <wp:simplePos x="0" y="0"/>
                <wp:positionH relativeFrom="column">
                  <wp:posOffset>-1747643</wp:posOffset>
                </wp:positionH>
                <wp:positionV relativeFrom="paragraph">
                  <wp:posOffset>-96334</wp:posOffset>
                </wp:positionV>
                <wp:extent cx="6725920" cy="1137920"/>
                <wp:effectExtent l="0" t="0" r="0" b="0"/>
                <wp:wrapNone/>
                <wp:docPr id="2" name="Immagine 2" descr=":::::::::Users:utente:Desktop:FINANZAnomail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:::::::::Users:utente:Desktop:FINANZAnomail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5920" cy="113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EB52761" w14:textId="0D5B1BA7" w:rsidR="005E763B" w:rsidRDefault="005E76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7DB"/>
    <w:multiLevelType w:val="hybridMultilevel"/>
    <w:tmpl w:val="6E726A06"/>
    <w:lvl w:ilvl="0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2AA5485"/>
    <w:multiLevelType w:val="hybridMultilevel"/>
    <w:tmpl w:val="5044A7A8"/>
    <w:lvl w:ilvl="0" w:tplc="0410000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75"/>
        </w:tabs>
        <w:ind w:left="6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95"/>
        </w:tabs>
        <w:ind w:left="7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15"/>
        </w:tabs>
        <w:ind w:left="8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35"/>
        </w:tabs>
        <w:ind w:left="8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55"/>
        </w:tabs>
        <w:ind w:left="9655" w:hanging="360"/>
      </w:pPr>
      <w:rPr>
        <w:rFonts w:ascii="Wingdings" w:hAnsi="Wingdings" w:hint="default"/>
      </w:rPr>
    </w:lvl>
  </w:abstractNum>
  <w:abstractNum w:abstractNumId="2" w15:restartNumberingAfterBreak="0">
    <w:nsid w:val="13C06944"/>
    <w:multiLevelType w:val="hybridMultilevel"/>
    <w:tmpl w:val="7ACC5CAE"/>
    <w:lvl w:ilvl="0" w:tplc="0410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160"/>
        </w:tabs>
        <w:ind w:left="8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80"/>
        </w:tabs>
        <w:ind w:left="8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00"/>
        </w:tabs>
        <w:ind w:left="9600" w:hanging="360"/>
      </w:pPr>
      <w:rPr>
        <w:rFonts w:ascii="Wingdings" w:hAnsi="Wingdings" w:hint="default"/>
      </w:rPr>
    </w:lvl>
  </w:abstractNum>
  <w:abstractNum w:abstractNumId="3" w15:restartNumberingAfterBreak="0">
    <w:nsid w:val="18790FE2"/>
    <w:multiLevelType w:val="hybridMultilevel"/>
    <w:tmpl w:val="0BD4389E"/>
    <w:lvl w:ilvl="0" w:tplc="04100001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4" w15:restartNumberingAfterBreak="0">
    <w:nsid w:val="29C654E1"/>
    <w:multiLevelType w:val="hybridMultilevel"/>
    <w:tmpl w:val="204EC87C"/>
    <w:lvl w:ilvl="0" w:tplc="04100001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5" w15:restartNumberingAfterBreak="0">
    <w:nsid w:val="2E407E5E"/>
    <w:multiLevelType w:val="hybridMultilevel"/>
    <w:tmpl w:val="4418C8D2"/>
    <w:lvl w:ilvl="0" w:tplc="04100001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6" w15:restartNumberingAfterBreak="0">
    <w:nsid w:val="35BE7FBB"/>
    <w:multiLevelType w:val="multilevel"/>
    <w:tmpl w:val="1B58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D120E9"/>
    <w:multiLevelType w:val="hybridMultilevel"/>
    <w:tmpl w:val="903606E8"/>
    <w:lvl w:ilvl="0" w:tplc="0410000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75"/>
        </w:tabs>
        <w:ind w:left="6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95"/>
        </w:tabs>
        <w:ind w:left="7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15"/>
        </w:tabs>
        <w:ind w:left="8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35"/>
        </w:tabs>
        <w:ind w:left="8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55"/>
        </w:tabs>
        <w:ind w:left="9655" w:hanging="360"/>
      </w:pPr>
      <w:rPr>
        <w:rFonts w:ascii="Wingdings" w:hAnsi="Wingdings" w:hint="default"/>
      </w:rPr>
    </w:lvl>
  </w:abstractNum>
  <w:abstractNum w:abstractNumId="8" w15:restartNumberingAfterBreak="0">
    <w:nsid w:val="49521DD5"/>
    <w:multiLevelType w:val="hybridMultilevel"/>
    <w:tmpl w:val="E2069B9C"/>
    <w:lvl w:ilvl="0" w:tplc="0410000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75"/>
        </w:tabs>
        <w:ind w:left="6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95"/>
        </w:tabs>
        <w:ind w:left="7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15"/>
        </w:tabs>
        <w:ind w:left="8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35"/>
        </w:tabs>
        <w:ind w:left="8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55"/>
        </w:tabs>
        <w:ind w:left="9655" w:hanging="360"/>
      </w:pPr>
      <w:rPr>
        <w:rFonts w:ascii="Wingdings" w:hAnsi="Wingdings" w:hint="default"/>
      </w:rPr>
    </w:lvl>
  </w:abstractNum>
  <w:abstractNum w:abstractNumId="9" w15:restartNumberingAfterBreak="0">
    <w:nsid w:val="49615C53"/>
    <w:multiLevelType w:val="hybridMultilevel"/>
    <w:tmpl w:val="38AC6CA0"/>
    <w:lvl w:ilvl="0" w:tplc="0410000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75"/>
        </w:tabs>
        <w:ind w:left="6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95"/>
        </w:tabs>
        <w:ind w:left="7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15"/>
        </w:tabs>
        <w:ind w:left="8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35"/>
        </w:tabs>
        <w:ind w:left="8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55"/>
        </w:tabs>
        <w:ind w:left="9655" w:hanging="360"/>
      </w:pPr>
      <w:rPr>
        <w:rFonts w:ascii="Wingdings" w:hAnsi="Wingdings" w:hint="default"/>
      </w:rPr>
    </w:lvl>
  </w:abstractNum>
  <w:abstractNum w:abstractNumId="10" w15:restartNumberingAfterBreak="0">
    <w:nsid w:val="4C581C95"/>
    <w:multiLevelType w:val="hybridMultilevel"/>
    <w:tmpl w:val="8D8CA79E"/>
    <w:lvl w:ilvl="0" w:tplc="0410000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75"/>
        </w:tabs>
        <w:ind w:left="6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95"/>
        </w:tabs>
        <w:ind w:left="7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15"/>
        </w:tabs>
        <w:ind w:left="8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35"/>
        </w:tabs>
        <w:ind w:left="8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55"/>
        </w:tabs>
        <w:ind w:left="9655" w:hanging="360"/>
      </w:pPr>
      <w:rPr>
        <w:rFonts w:ascii="Wingdings" w:hAnsi="Wingdings" w:hint="default"/>
      </w:rPr>
    </w:lvl>
  </w:abstractNum>
  <w:abstractNum w:abstractNumId="11" w15:restartNumberingAfterBreak="0">
    <w:nsid w:val="5B0F1CE6"/>
    <w:multiLevelType w:val="hybridMultilevel"/>
    <w:tmpl w:val="3BFC7ADE"/>
    <w:lvl w:ilvl="0" w:tplc="0410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940611E8">
      <w:numFmt w:val="bullet"/>
      <w:lvlText w:val="-"/>
      <w:lvlJc w:val="left"/>
      <w:pPr>
        <w:tabs>
          <w:tab w:val="num" w:pos="4199"/>
        </w:tabs>
        <w:ind w:left="4199" w:hanging="360"/>
      </w:pPr>
      <w:rPr>
        <w:rFonts w:ascii="Arial" w:eastAsia="Times New Roman" w:hAnsi="Arial" w:cs="Aria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1D3BB5"/>
    <w:multiLevelType w:val="hybridMultilevel"/>
    <w:tmpl w:val="F09C37DE"/>
    <w:lvl w:ilvl="0" w:tplc="0410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402784F"/>
    <w:multiLevelType w:val="multilevel"/>
    <w:tmpl w:val="99BC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A550DD"/>
    <w:multiLevelType w:val="multilevel"/>
    <w:tmpl w:val="E9C0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057793"/>
    <w:multiLevelType w:val="multilevel"/>
    <w:tmpl w:val="109A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822037"/>
    <w:multiLevelType w:val="hybridMultilevel"/>
    <w:tmpl w:val="1D522F92"/>
    <w:lvl w:ilvl="0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0"/>
  </w:num>
  <w:num w:numId="9">
    <w:abstractNumId w:val="7"/>
  </w:num>
  <w:num w:numId="10">
    <w:abstractNumId w:val="16"/>
  </w:num>
  <w:num w:numId="11">
    <w:abstractNumId w:val="1"/>
  </w:num>
  <w:num w:numId="12">
    <w:abstractNumId w:val="9"/>
  </w:num>
  <w:num w:numId="13">
    <w:abstractNumId w:val="8"/>
  </w:num>
  <w:num w:numId="14">
    <w:abstractNumId w:val="14"/>
  </w:num>
  <w:num w:numId="15">
    <w:abstractNumId w:val="15"/>
  </w:num>
  <w:num w:numId="16">
    <w:abstractNumId w:val="13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E9"/>
    <w:rsid w:val="000011E2"/>
    <w:rsid w:val="000032E9"/>
    <w:rsid w:val="000048FD"/>
    <w:rsid w:val="00023960"/>
    <w:rsid w:val="00024073"/>
    <w:rsid w:val="00035D95"/>
    <w:rsid w:val="000452A3"/>
    <w:rsid w:val="00045AA1"/>
    <w:rsid w:val="00051BDA"/>
    <w:rsid w:val="0005540D"/>
    <w:rsid w:val="000656D6"/>
    <w:rsid w:val="000663C9"/>
    <w:rsid w:val="00077592"/>
    <w:rsid w:val="000775E1"/>
    <w:rsid w:val="00081F98"/>
    <w:rsid w:val="00083AEE"/>
    <w:rsid w:val="00096F68"/>
    <w:rsid w:val="000A061C"/>
    <w:rsid w:val="000A30EC"/>
    <w:rsid w:val="000B2738"/>
    <w:rsid w:val="000C4BA5"/>
    <w:rsid w:val="000D06F3"/>
    <w:rsid w:val="000E12D9"/>
    <w:rsid w:val="000E258E"/>
    <w:rsid w:val="000F0F15"/>
    <w:rsid w:val="00101191"/>
    <w:rsid w:val="0010178B"/>
    <w:rsid w:val="00104EDF"/>
    <w:rsid w:val="00107019"/>
    <w:rsid w:val="00126BEB"/>
    <w:rsid w:val="00131597"/>
    <w:rsid w:val="00133471"/>
    <w:rsid w:val="001428F8"/>
    <w:rsid w:val="00167379"/>
    <w:rsid w:val="00176088"/>
    <w:rsid w:val="001918DA"/>
    <w:rsid w:val="001C36A3"/>
    <w:rsid w:val="001C7B6E"/>
    <w:rsid w:val="001D02D1"/>
    <w:rsid w:val="001E06D7"/>
    <w:rsid w:val="001E2975"/>
    <w:rsid w:val="00211E26"/>
    <w:rsid w:val="0022106D"/>
    <w:rsid w:val="002243D9"/>
    <w:rsid w:val="00230F02"/>
    <w:rsid w:val="002404B8"/>
    <w:rsid w:val="0024063A"/>
    <w:rsid w:val="00265872"/>
    <w:rsid w:val="00273F47"/>
    <w:rsid w:val="00280ED7"/>
    <w:rsid w:val="002A424D"/>
    <w:rsid w:val="002B443B"/>
    <w:rsid w:val="002C27BC"/>
    <w:rsid w:val="002D4993"/>
    <w:rsid w:val="002D4D32"/>
    <w:rsid w:val="002E7A6F"/>
    <w:rsid w:val="002F1199"/>
    <w:rsid w:val="003173D9"/>
    <w:rsid w:val="0032136A"/>
    <w:rsid w:val="00325ACF"/>
    <w:rsid w:val="00334677"/>
    <w:rsid w:val="00341BDE"/>
    <w:rsid w:val="00357B28"/>
    <w:rsid w:val="00376E87"/>
    <w:rsid w:val="00381D9D"/>
    <w:rsid w:val="0038216A"/>
    <w:rsid w:val="003A2217"/>
    <w:rsid w:val="003B108A"/>
    <w:rsid w:val="003B79E2"/>
    <w:rsid w:val="003C4951"/>
    <w:rsid w:val="003C6828"/>
    <w:rsid w:val="003D296F"/>
    <w:rsid w:val="003E2AFA"/>
    <w:rsid w:val="003E4377"/>
    <w:rsid w:val="003E6000"/>
    <w:rsid w:val="00402221"/>
    <w:rsid w:val="00416352"/>
    <w:rsid w:val="00436550"/>
    <w:rsid w:val="00446F32"/>
    <w:rsid w:val="004513D4"/>
    <w:rsid w:val="00456438"/>
    <w:rsid w:val="0046531C"/>
    <w:rsid w:val="004671A9"/>
    <w:rsid w:val="004A619C"/>
    <w:rsid w:val="004A668C"/>
    <w:rsid w:val="004B5382"/>
    <w:rsid w:val="004C3C58"/>
    <w:rsid w:val="004D0E9D"/>
    <w:rsid w:val="004F1814"/>
    <w:rsid w:val="005060CA"/>
    <w:rsid w:val="00507F95"/>
    <w:rsid w:val="005325AF"/>
    <w:rsid w:val="00533438"/>
    <w:rsid w:val="00533FAA"/>
    <w:rsid w:val="00536508"/>
    <w:rsid w:val="005469C6"/>
    <w:rsid w:val="00551FB7"/>
    <w:rsid w:val="00576319"/>
    <w:rsid w:val="00577B69"/>
    <w:rsid w:val="005914B9"/>
    <w:rsid w:val="00593E27"/>
    <w:rsid w:val="00597FE8"/>
    <w:rsid w:val="005A2FD3"/>
    <w:rsid w:val="005A7297"/>
    <w:rsid w:val="005B5BB0"/>
    <w:rsid w:val="005C0064"/>
    <w:rsid w:val="005C14D8"/>
    <w:rsid w:val="005E31CA"/>
    <w:rsid w:val="005E373A"/>
    <w:rsid w:val="005E3E2A"/>
    <w:rsid w:val="005E763B"/>
    <w:rsid w:val="00613564"/>
    <w:rsid w:val="00613F79"/>
    <w:rsid w:val="006164CE"/>
    <w:rsid w:val="00625D2F"/>
    <w:rsid w:val="0063429A"/>
    <w:rsid w:val="00636B37"/>
    <w:rsid w:val="00645DFB"/>
    <w:rsid w:val="0065164D"/>
    <w:rsid w:val="006613C6"/>
    <w:rsid w:val="00661AB2"/>
    <w:rsid w:val="00663C79"/>
    <w:rsid w:val="00676111"/>
    <w:rsid w:val="00683FEC"/>
    <w:rsid w:val="006846E4"/>
    <w:rsid w:val="00687418"/>
    <w:rsid w:val="0069700D"/>
    <w:rsid w:val="006A55E9"/>
    <w:rsid w:val="006E4A2F"/>
    <w:rsid w:val="006E556F"/>
    <w:rsid w:val="006E5CBB"/>
    <w:rsid w:val="006F711D"/>
    <w:rsid w:val="006F7245"/>
    <w:rsid w:val="00713F28"/>
    <w:rsid w:val="00740078"/>
    <w:rsid w:val="007472B3"/>
    <w:rsid w:val="007635CC"/>
    <w:rsid w:val="0078488C"/>
    <w:rsid w:val="0078678F"/>
    <w:rsid w:val="007D35F1"/>
    <w:rsid w:val="007D421F"/>
    <w:rsid w:val="007E44FE"/>
    <w:rsid w:val="007E7721"/>
    <w:rsid w:val="007F6B9C"/>
    <w:rsid w:val="00826E69"/>
    <w:rsid w:val="00826FAA"/>
    <w:rsid w:val="008334EC"/>
    <w:rsid w:val="00835715"/>
    <w:rsid w:val="00870FD2"/>
    <w:rsid w:val="008716FF"/>
    <w:rsid w:val="00873379"/>
    <w:rsid w:val="008A3186"/>
    <w:rsid w:val="008B56B3"/>
    <w:rsid w:val="008B7D4E"/>
    <w:rsid w:val="008E5919"/>
    <w:rsid w:val="008F60A8"/>
    <w:rsid w:val="0091015A"/>
    <w:rsid w:val="00911948"/>
    <w:rsid w:val="00916014"/>
    <w:rsid w:val="0092187D"/>
    <w:rsid w:val="0092594A"/>
    <w:rsid w:val="009517AC"/>
    <w:rsid w:val="00961C29"/>
    <w:rsid w:val="00961F56"/>
    <w:rsid w:val="009726E4"/>
    <w:rsid w:val="009B2317"/>
    <w:rsid w:val="009B3F04"/>
    <w:rsid w:val="009D32B2"/>
    <w:rsid w:val="009D3AD3"/>
    <w:rsid w:val="009E1679"/>
    <w:rsid w:val="009E1BB8"/>
    <w:rsid w:val="009E368C"/>
    <w:rsid w:val="009E52B6"/>
    <w:rsid w:val="00A3192D"/>
    <w:rsid w:val="00A353D5"/>
    <w:rsid w:val="00A47703"/>
    <w:rsid w:val="00A50999"/>
    <w:rsid w:val="00A511EB"/>
    <w:rsid w:val="00A6027D"/>
    <w:rsid w:val="00A63A79"/>
    <w:rsid w:val="00A70261"/>
    <w:rsid w:val="00A737E6"/>
    <w:rsid w:val="00A7691B"/>
    <w:rsid w:val="00A84673"/>
    <w:rsid w:val="00AA0FBA"/>
    <w:rsid w:val="00AA1844"/>
    <w:rsid w:val="00AA6B5E"/>
    <w:rsid w:val="00AA7533"/>
    <w:rsid w:val="00AA79F0"/>
    <w:rsid w:val="00AB2FE2"/>
    <w:rsid w:val="00AB3E65"/>
    <w:rsid w:val="00AC053B"/>
    <w:rsid w:val="00AF6A75"/>
    <w:rsid w:val="00B10D8D"/>
    <w:rsid w:val="00B17C4B"/>
    <w:rsid w:val="00B37889"/>
    <w:rsid w:val="00B414BB"/>
    <w:rsid w:val="00B8134A"/>
    <w:rsid w:val="00B9125E"/>
    <w:rsid w:val="00B93A35"/>
    <w:rsid w:val="00B95A01"/>
    <w:rsid w:val="00BA1DD5"/>
    <w:rsid w:val="00BA46C1"/>
    <w:rsid w:val="00BB2A34"/>
    <w:rsid w:val="00BB48AE"/>
    <w:rsid w:val="00BC5127"/>
    <w:rsid w:val="00BD48DD"/>
    <w:rsid w:val="00BD623C"/>
    <w:rsid w:val="00C02128"/>
    <w:rsid w:val="00C05486"/>
    <w:rsid w:val="00C07445"/>
    <w:rsid w:val="00C4709F"/>
    <w:rsid w:val="00C518D3"/>
    <w:rsid w:val="00C555FE"/>
    <w:rsid w:val="00C569E4"/>
    <w:rsid w:val="00C57BE8"/>
    <w:rsid w:val="00C60BB5"/>
    <w:rsid w:val="00C60F8D"/>
    <w:rsid w:val="00C61105"/>
    <w:rsid w:val="00C773D6"/>
    <w:rsid w:val="00C867CE"/>
    <w:rsid w:val="00C909A6"/>
    <w:rsid w:val="00C94C5A"/>
    <w:rsid w:val="00CB033C"/>
    <w:rsid w:val="00CC3EB9"/>
    <w:rsid w:val="00CC7B5E"/>
    <w:rsid w:val="00CD39E3"/>
    <w:rsid w:val="00CD7486"/>
    <w:rsid w:val="00CF118E"/>
    <w:rsid w:val="00D00ACC"/>
    <w:rsid w:val="00D05A82"/>
    <w:rsid w:val="00D06D36"/>
    <w:rsid w:val="00D14ABE"/>
    <w:rsid w:val="00D216BA"/>
    <w:rsid w:val="00D326FE"/>
    <w:rsid w:val="00D46FCE"/>
    <w:rsid w:val="00D6007C"/>
    <w:rsid w:val="00D633F9"/>
    <w:rsid w:val="00D77225"/>
    <w:rsid w:val="00D914A2"/>
    <w:rsid w:val="00DA1A8B"/>
    <w:rsid w:val="00DB2EA5"/>
    <w:rsid w:val="00DC1473"/>
    <w:rsid w:val="00DC23B8"/>
    <w:rsid w:val="00DC3B48"/>
    <w:rsid w:val="00DD1FCF"/>
    <w:rsid w:val="00DD3AB1"/>
    <w:rsid w:val="00DE3B61"/>
    <w:rsid w:val="00E00DD6"/>
    <w:rsid w:val="00E247A2"/>
    <w:rsid w:val="00E247ED"/>
    <w:rsid w:val="00E255EE"/>
    <w:rsid w:val="00E30CC0"/>
    <w:rsid w:val="00E43E69"/>
    <w:rsid w:val="00E50968"/>
    <w:rsid w:val="00E51DCF"/>
    <w:rsid w:val="00E53D7F"/>
    <w:rsid w:val="00E65F19"/>
    <w:rsid w:val="00E73C43"/>
    <w:rsid w:val="00E7662F"/>
    <w:rsid w:val="00E84EE1"/>
    <w:rsid w:val="00E94950"/>
    <w:rsid w:val="00E971B3"/>
    <w:rsid w:val="00EA41B2"/>
    <w:rsid w:val="00EB4BD3"/>
    <w:rsid w:val="00EB52E1"/>
    <w:rsid w:val="00EC0B7C"/>
    <w:rsid w:val="00EC5162"/>
    <w:rsid w:val="00ED3E17"/>
    <w:rsid w:val="00ED6C04"/>
    <w:rsid w:val="00EE7903"/>
    <w:rsid w:val="00F16D97"/>
    <w:rsid w:val="00F335D1"/>
    <w:rsid w:val="00F35E34"/>
    <w:rsid w:val="00F41223"/>
    <w:rsid w:val="00F56095"/>
    <w:rsid w:val="00F72081"/>
    <w:rsid w:val="00F755DF"/>
    <w:rsid w:val="00FA5491"/>
    <w:rsid w:val="00FC4B9C"/>
    <w:rsid w:val="00FD1A57"/>
    <w:rsid w:val="00FD5ABB"/>
    <w:rsid w:val="00FE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0AE2D"/>
  <w15:chartTrackingRefBased/>
  <w15:docId w15:val="{357E6BDA-6DFC-4B23-8684-41ACF79D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32E9"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sid w:val="000032E9"/>
    <w:pPr>
      <w:spacing w:line="240" w:lineRule="exact"/>
      <w:ind w:left="3175"/>
    </w:pPr>
    <w:rPr>
      <w:rFonts w:ascii="Arial" w:hAnsi="Arial"/>
      <w:color w:val="000000"/>
      <w:lang w:val="en-GB" w:eastAsia="it-IT"/>
    </w:rPr>
  </w:style>
  <w:style w:type="paragraph" w:styleId="Intestazione">
    <w:name w:val="header"/>
    <w:basedOn w:val="Normale"/>
    <w:rsid w:val="000032E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032E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032E9"/>
    <w:rPr>
      <w:rFonts w:ascii="Arial" w:hAnsi="Arial" w:cs="Arial" w:hint="default"/>
      <w:strike w:val="0"/>
      <w:dstrike w:val="0"/>
      <w:color w:val="000000"/>
      <w:sz w:val="20"/>
      <w:u w:val="none"/>
      <w:effect w:val="none"/>
    </w:rPr>
  </w:style>
  <w:style w:type="character" w:customStyle="1" w:styleId="ccc-title1">
    <w:name w:val="ccc-title1"/>
    <w:rsid w:val="005E763B"/>
    <w:rPr>
      <w:vanish/>
      <w:webHidden w:val="0"/>
      <w:specVanish w:val="0"/>
    </w:rPr>
  </w:style>
  <w:style w:type="character" w:customStyle="1" w:styleId="alt">
    <w:name w:val="alt"/>
    <w:rsid w:val="005E763B"/>
    <w:rPr>
      <w:vanish/>
      <w:webHidden w:val="0"/>
      <w:specVanish w:val="0"/>
    </w:rPr>
  </w:style>
  <w:style w:type="paragraph" w:customStyle="1" w:styleId="titolino">
    <w:name w:val="titolino"/>
    <w:basedOn w:val="Normale"/>
    <w:rsid w:val="005E763B"/>
    <w:pPr>
      <w:pBdr>
        <w:bottom w:val="single" w:sz="6" w:space="0" w:color="000000"/>
      </w:pBdr>
      <w:spacing w:before="100" w:beforeAutospacing="1" w:after="300"/>
    </w:pPr>
    <w:rPr>
      <w:rFonts w:ascii="Verdana" w:hAnsi="Verdana"/>
      <w:b/>
      <w:bCs/>
      <w:sz w:val="17"/>
      <w:szCs w:val="17"/>
      <w:lang w:eastAsia="it-IT"/>
    </w:rPr>
  </w:style>
  <w:style w:type="paragraph" w:customStyle="1" w:styleId="int11rientrato025">
    <w:name w:val="int11+rientrato0.25"/>
    <w:basedOn w:val="Normale"/>
    <w:rsid w:val="005E763B"/>
    <w:pPr>
      <w:spacing w:line="220" w:lineRule="exact"/>
      <w:ind w:left="142"/>
    </w:pPr>
    <w:rPr>
      <w:rFonts w:ascii="Verdana" w:hAnsi="Verdana"/>
      <w:sz w:val="16"/>
      <w:szCs w:val="24"/>
      <w:lang w:eastAsia="it-IT"/>
    </w:rPr>
  </w:style>
  <w:style w:type="paragraph" w:customStyle="1" w:styleId="Normalefiletto">
    <w:name w:val="Normale.filetto"/>
    <w:basedOn w:val="Normale"/>
    <w:rsid w:val="005E763B"/>
    <w:pPr>
      <w:pBdr>
        <w:top w:val="single" w:sz="4" w:space="1" w:color="000000"/>
      </w:pBdr>
      <w:spacing w:line="200" w:lineRule="exact"/>
    </w:pPr>
    <w:rPr>
      <w:rFonts w:ascii="Verdana" w:hAnsi="Verdana"/>
      <w:sz w:val="16"/>
      <w:szCs w:val="24"/>
      <w:lang w:eastAsia="it-IT"/>
    </w:rPr>
  </w:style>
  <w:style w:type="character" w:styleId="Collegamentovisitato">
    <w:name w:val="FollowedHyperlink"/>
    <w:rsid w:val="00376E87"/>
    <w:rPr>
      <w:color w:val="954F72"/>
      <w:u w:val="single"/>
    </w:rPr>
  </w:style>
  <w:style w:type="paragraph" w:styleId="Testofumetto">
    <w:name w:val="Balloon Text"/>
    <w:basedOn w:val="Normale"/>
    <w:link w:val="TestofumettoCarattere"/>
    <w:rsid w:val="00683FE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83FEC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basedOn w:val="Carpredefinitoparagrafo"/>
    <w:uiPriority w:val="99"/>
    <w:unhideWhenUsed/>
    <w:rsid w:val="00551FB7"/>
    <w:rPr>
      <w:sz w:val="16"/>
      <w:szCs w:val="16"/>
    </w:rPr>
  </w:style>
  <w:style w:type="paragraph" w:customStyle="1" w:styleId="Testocommento1">
    <w:name w:val="Testo commento1"/>
    <w:basedOn w:val="Normale"/>
    <w:next w:val="Testocommento"/>
    <w:link w:val="TestocommentoCarattere"/>
    <w:uiPriority w:val="99"/>
    <w:semiHidden/>
    <w:unhideWhenUsed/>
    <w:rsid w:val="00551FB7"/>
    <w:pPr>
      <w:spacing w:after="160"/>
    </w:pPr>
    <w:rPr>
      <w:lang w:eastAsia="it-IT"/>
    </w:rPr>
  </w:style>
  <w:style w:type="character" w:customStyle="1" w:styleId="TestocommentoCarattere">
    <w:name w:val="Testo commento Carattere"/>
    <w:basedOn w:val="Carpredefinitoparagrafo"/>
    <w:link w:val="Testocommento1"/>
    <w:uiPriority w:val="99"/>
    <w:semiHidden/>
    <w:rsid w:val="00551FB7"/>
    <w:rPr>
      <w:sz w:val="20"/>
      <w:szCs w:val="20"/>
    </w:rPr>
  </w:style>
  <w:style w:type="paragraph" w:styleId="Testocommento">
    <w:name w:val="annotation text"/>
    <w:basedOn w:val="Normale"/>
    <w:link w:val="TestocommentoCarattere1"/>
    <w:rsid w:val="00551FB7"/>
  </w:style>
  <w:style w:type="character" w:customStyle="1" w:styleId="TestocommentoCarattere1">
    <w:name w:val="Testo commento Carattere1"/>
    <w:basedOn w:val="Carpredefinitoparagrafo"/>
    <w:link w:val="Testocommento"/>
    <w:rsid w:val="00551FB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51FB7"/>
    <w:rPr>
      <w:b/>
      <w:bCs/>
    </w:rPr>
  </w:style>
  <w:style w:type="character" w:customStyle="1" w:styleId="SoggettocommentoCarattere">
    <w:name w:val="Soggetto commento Carattere"/>
    <w:basedOn w:val="TestocommentoCarattere1"/>
    <w:link w:val="Soggettocommento"/>
    <w:semiHidden/>
    <w:rsid w:val="00551FB7"/>
    <w:rPr>
      <w:b/>
      <w:bCs/>
      <w:lang w:eastAsia="en-US"/>
    </w:rPr>
  </w:style>
  <w:style w:type="paragraph" w:styleId="Paragrafoelenco">
    <w:name w:val="List Paragraph"/>
    <w:basedOn w:val="Normale"/>
    <w:uiPriority w:val="34"/>
    <w:qFormat/>
    <w:rsid w:val="00DE3B61"/>
    <w:pPr>
      <w:ind w:left="720"/>
      <w:contextualSpacing/>
    </w:pPr>
  </w:style>
  <w:style w:type="paragraph" w:customStyle="1" w:styleId="Oggetto">
    <w:name w:val="Oggetto"/>
    <w:basedOn w:val="Testonormale"/>
    <w:rsid w:val="00A353D5"/>
    <w:pPr>
      <w:spacing w:line="220" w:lineRule="exact"/>
      <w:ind w:left="3232"/>
    </w:pPr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06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9404">
          <w:marLeft w:val="0"/>
          <w:marRight w:val="0"/>
          <w:marTop w:val="0"/>
          <w:marBottom w:val="0"/>
          <w:divBdr>
            <w:top w:val="single" w:sz="6" w:space="0" w:color="F0942B"/>
            <w:left w:val="single" w:sz="6" w:space="0" w:color="F0942B"/>
            <w:bottom w:val="single" w:sz="6" w:space="0" w:color="F0942B"/>
            <w:right w:val="single" w:sz="6" w:space="0" w:color="F0942B"/>
          </w:divBdr>
          <w:divsChild>
            <w:div w:id="720205584">
              <w:marLeft w:val="-40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7494">
          <w:marLeft w:val="0"/>
          <w:marRight w:val="0"/>
          <w:marTop w:val="0"/>
          <w:marBottom w:val="0"/>
          <w:divBdr>
            <w:top w:val="single" w:sz="6" w:space="0" w:color="F0942B"/>
            <w:left w:val="single" w:sz="6" w:space="0" w:color="F0942B"/>
            <w:bottom w:val="single" w:sz="6" w:space="0" w:color="F0942B"/>
            <w:right w:val="single" w:sz="6" w:space="0" w:color="F0942B"/>
          </w:divBdr>
          <w:divsChild>
            <w:div w:id="1377975321">
              <w:marLeft w:val="-40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07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N:\AFRU\DRUO\GestioneTA\CONCORSI-MOBILITA-TRASFERIMENTI\CONCORSI%20PER%20DISABILI%20E%20CATEGORIE%20PROTETTE\concorso%20per%20disabili\2016\selezione%20pubblica\:::::::::Users:utente:Desktop:FINANZAnomail.t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4F7BC-0320-4FCF-A9C2-291A2CA1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nezia,</vt:lpstr>
    </vt:vector>
  </TitlesOfParts>
  <Company>IUAV</Company>
  <LinksUpToDate>false</LinksUpToDate>
  <CharactersWithSpaces>2825</CharactersWithSpaces>
  <SharedDoc>false</SharedDoc>
  <HLinks>
    <vt:vector size="18" baseType="variant">
      <vt:variant>
        <vt:i4>1769544</vt:i4>
      </vt:variant>
      <vt:variant>
        <vt:i4>6</vt:i4>
      </vt:variant>
      <vt:variant>
        <vt:i4>0</vt:i4>
      </vt:variant>
      <vt:variant>
        <vt:i4>5</vt:i4>
      </vt:variant>
      <vt:variant>
        <vt:lpwstr>http://www.iuav.it/Ateneo1/Sedi/Sedi-venez/cotonifici/mappe/COTONIFICIO-VENEZIANO.pdf</vt:lpwstr>
      </vt:variant>
      <vt:variant>
        <vt:lpwstr/>
      </vt:variant>
      <vt:variant>
        <vt:i4>2883647</vt:i4>
      </vt:variant>
      <vt:variant>
        <vt:i4>3</vt:i4>
      </vt:variant>
      <vt:variant>
        <vt:i4>0</vt:i4>
      </vt:variant>
      <vt:variant>
        <vt:i4>5</vt:i4>
      </vt:variant>
      <vt:variant>
        <vt:lpwstr>http://www.iuav.it/Ateneo1/Sedi/Sedi-venez/cotonifici/</vt:lpwstr>
      </vt:variant>
      <vt:variant>
        <vt:lpwstr/>
      </vt:variant>
      <vt:variant>
        <vt:i4>1114179</vt:i4>
      </vt:variant>
      <vt:variant>
        <vt:i4>0</vt:i4>
      </vt:variant>
      <vt:variant>
        <vt:i4>0</vt:i4>
      </vt:variant>
      <vt:variant>
        <vt:i4>5</vt:i4>
      </vt:variant>
      <vt:variant>
        <vt:lpwstr>http://www.iuav.it/ateneo1/sed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ezia,</dc:title>
  <dc:subject/>
  <dc:creator>rutka</dc:creator>
  <cp:keywords/>
  <dc:description/>
  <cp:lastModifiedBy>Antonio Maria Orlando</cp:lastModifiedBy>
  <cp:revision>4</cp:revision>
  <cp:lastPrinted>2019-07-25T10:55:00Z</cp:lastPrinted>
  <dcterms:created xsi:type="dcterms:W3CDTF">2021-10-13T10:54:00Z</dcterms:created>
  <dcterms:modified xsi:type="dcterms:W3CDTF">2021-10-13T13:55:00Z</dcterms:modified>
</cp:coreProperties>
</file>